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5384" w14:textId="77777777" w:rsidR="00A66F33" w:rsidRPr="002A7814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Master SIA, anul I, zi</w:t>
      </w:r>
    </w:p>
    <w:p w14:paraId="6D62B36F" w14:textId="08C362C2" w:rsidR="00A66F33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Disciplina Analiza şi proiectarea orientate obiect</w:t>
      </w:r>
    </w:p>
    <w:p w14:paraId="4AB05D2E" w14:textId="77777777" w:rsidR="00A02B58" w:rsidRPr="002A7814" w:rsidRDefault="00A02B58" w:rsidP="00A66F33">
      <w:pPr>
        <w:rPr>
          <w:rFonts w:ascii="Times New Roman" w:hAnsi="Times New Roman" w:cs="Times New Roman"/>
          <w:sz w:val="24"/>
          <w:szCs w:val="24"/>
        </w:rPr>
      </w:pPr>
    </w:p>
    <w:p w14:paraId="7E8AAA46" w14:textId="2F5B76C7" w:rsidR="00A66F33" w:rsidRPr="002A7814" w:rsidRDefault="00CF6366" w:rsidP="002A78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de gestionare a internshipurilor</w:t>
      </w:r>
    </w:p>
    <w:p w14:paraId="28B33080" w14:textId="77777777" w:rsidR="00A66F33" w:rsidRPr="002A7814" w:rsidRDefault="00A66F33" w:rsidP="002A781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A7814">
        <w:rPr>
          <w:rFonts w:ascii="Times New Roman" w:hAnsi="Times New Roman" w:cs="Times New Roman"/>
          <w:b/>
          <w:bCs/>
          <w:sz w:val="24"/>
          <w:szCs w:val="24"/>
        </w:rPr>
        <w:t>1. Descrierea cerinţelor sistemului</w:t>
      </w:r>
    </w:p>
    <w:p w14:paraId="04FDB163" w14:textId="3C4FC043" w:rsidR="00A66F33" w:rsidRPr="002A7814" w:rsidRDefault="00A02B58" w:rsidP="00A66F33">
      <w:pPr>
        <w:rPr>
          <w:rFonts w:ascii="Times New Roman" w:hAnsi="Times New Roman" w:cs="Times New Roman"/>
          <w:sz w:val="20"/>
          <w:szCs w:val="20"/>
        </w:rPr>
      </w:pPr>
      <w:r w:rsidRPr="00A02B58">
        <w:rPr>
          <w:rFonts w:ascii="Times New Roman" w:hAnsi="Times New Roman" w:cs="Times New Roman"/>
          <w:sz w:val="20"/>
          <w:szCs w:val="20"/>
        </w:rPr>
        <w:t>În sfera organizației se urmărește dezvoltarea unei soluții pentru administrarea programelor de stagii, care să permită angajaților și departamentelor firmei să acceseze cu ușurință informații despre perioadele de internship, înregistrarea completă a activităților specifice fiecărui stagiu, resursele umane și materiale alocate pentru a facilita condițiile stagiilor. Grupurile de utilizatori ai acestei aplicații sunt</w:t>
      </w:r>
      <w:r w:rsidR="00432595">
        <w:rPr>
          <w:rFonts w:ascii="Times New Roman" w:hAnsi="Times New Roman" w:cs="Times New Roman"/>
          <w:sz w:val="20"/>
          <w:szCs w:val="20"/>
        </w:rPr>
        <w:t>: administrator</w:t>
      </w:r>
      <w:r w:rsidRPr="00A02B58">
        <w:rPr>
          <w:rFonts w:ascii="Times New Roman" w:hAnsi="Times New Roman" w:cs="Times New Roman"/>
          <w:sz w:val="20"/>
          <w:szCs w:val="20"/>
        </w:rPr>
        <w:t xml:space="preserve">, coordonator al programului de internship, mentor în echipa de stagiu și stagiari. Principalele funcționalități solicitate ale aplicației sunt organizate în patru module distincte: </w:t>
      </w:r>
      <w:r w:rsidR="00B37D38">
        <w:rPr>
          <w:rFonts w:ascii="Times New Roman" w:hAnsi="Times New Roman" w:cs="Times New Roman"/>
          <w:sz w:val="20"/>
          <w:szCs w:val="20"/>
        </w:rPr>
        <w:t>Internship</w:t>
      </w:r>
      <w:r w:rsidRPr="00A02B58">
        <w:rPr>
          <w:rFonts w:ascii="Times New Roman" w:hAnsi="Times New Roman" w:cs="Times New Roman"/>
          <w:sz w:val="20"/>
          <w:szCs w:val="20"/>
        </w:rPr>
        <w:t xml:space="preserve">, </w:t>
      </w:r>
      <w:r w:rsidR="00B37D38">
        <w:rPr>
          <w:rFonts w:ascii="Times New Roman" w:hAnsi="Times New Roman" w:cs="Times New Roman"/>
          <w:sz w:val="20"/>
          <w:szCs w:val="20"/>
        </w:rPr>
        <w:t>Echipa</w:t>
      </w:r>
      <w:r w:rsidR="00CE00C6">
        <w:rPr>
          <w:rFonts w:ascii="Times New Roman" w:hAnsi="Times New Roman" w:cs="Times New Roman"/>
          <w:sz w:val="20"/>
          <w:szCs w:val="20"/>
        </w:rPr>
        <w:t>,</w:t>
      </w:r>
      <w:r w:rsidRPr="00A02B58">
        <w:rPr>
          <w:rFonts w:ascii="Times New Roman" w:hAnsi="Times New Roman" w:cs="Times New Roman"/>
          <w:sz w:val="20"/>
          <w:szCs w:val="20"/>
        </w:rPr>
        <w:t xml:space="preserve"> </w:t>
      </w:r>
      <w:r w:rsidR="00920DB8">
        <w:rPr>
          <w:rFonts w:ascii="Times New Roman" w:hAnsi="Times New Roman" w:cs="Times New Roman"/>
          <w:sz w:val="20"/>
          <w:szCs w:val="20"/>
        </w:rPr>
        <w:t>Activitati</w:t>
      </w:r>
      <w:r w:rsidR="00CE00C6">
        <w:rPr>
          <w:rFonts w:ascii="Times New Roman" w:hAnsi="Times New Roman" w:cs="Times New Roman"/>
          <w:sz w:val="20"/>
          <w:szCs w:val="20"/>
        </w:rPr>
        <w:t xml:space="preserve"> si Echipamente</w:t>
      </w:r>
      <w:r w:rsidRPr="00A02B58">
        <w:rPr>
          <w:rFonts w:ascii="Times New Roman" w:hAnsi="Times New Roman" w:cs="Times New Roman"/>
          <w:sz w:val="20"/>
          <w:szCs w:val="20"/>
        </w:rPr>
        <w:t>.</w:t>
      </w:r>
    </w:p>
    <w:p w14:paraId="138AD312" w14:textId="2820CFC9" w:rsidR="00A66F33" w:rsidRPr="002A7814" w:rsidRDefault="00A66F33" w:rsidP="002A78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t xml:space="preserve"> Modulul </w:t>
      </w:r>
      <w:r w:rsidR="00A02B58">
        <w:rPr>
          <w:rFonts w:ascii="Times New Roman" w:hAnsi="Times New Roman" w:cs="Times New Roman"/>
          <w:b/>
          <w:bCs/>
        </w:rPr>
        <w:t>Internship</w:t>
      </w:r>
    </w:p>
    <w:p w14:paraId="32121061" w14:textId="1889C789" w:rsidR="00432595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În cadrul acestui modul, </w:t>
      </w:r>
      <w:r w:rsidR="00A02B58" w:rsidRPr="00A02B58">
        <w:rPr>
          <w:rFonts w:ascii="Times New Roman" w:hAnsi="Times New Roman" w:cs="Times New Roman"/>
        </w:rPr>
        <w:t xml:space="preserve">se </w:t>
      </w:r>
      <w:r w:rsidRPr="00A02B58">
        <w:rPr>
          <w:rFonts w:ascii="Times New Roman" w:hAnsi="Times New Roman" w:cs="Times New Roman"/>
        </w:rPr>
        <w:t xml:space="preserve">vor putea </w:t>
      </w:r>
      <w:r w:rsidR="00A02B58" w:rsidRPr="00A02B58">
        <w:rPr>
          <w:rFonts w:ascii="Times New Roman" w:hAnsi="Times New Roman" w:cs="Times New Roman"/>
        </w:rPr>
        <w:t xml:space="preserve">adauga </w:t>
      </w:r>
      <w:r w:rsidRPr="00A02B58">
        <w:rPr>
          <w:rFonts w:ascii="Times New Roman" w:hAnsi="Times New Roman" w:cs="Times New Roman"/>
        </w:rPr>
        <w:t>noi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 xml:space="preserve">, </w:t>
      </w:r>
      <w:r w:rsidR="00432595">
        <w:rPr>
          <w:rFonts w:ascii="Times New Roman" w:hAnsi="Times New Roman" w:cs="Times New Roman"/>
        </w:rPr>
        <w:t xml:space="preserve">urmari </w:t>
      </w:r>
      <w:r w:rsidRPr="00A02B58">
        <w:rPr>
          <w:rFonts w:ascii="Times New Roman" w:hAnsi="Times New Roman" w:cs="Times New Roman"/>
        </w:rPr>
        <w:t>pe cel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desfăşurare şi </w:t>
      </w:r>
      <w:r w:rsidR="00432595">
        <w:rPr>
          <w:rFonts w:ascii="Times New Roman" w:hAnsi="Times New Roman" w:cs="Times New Roman"/>
        </w:rPr>
        <w:t xml:space="preserve">analiza </w:t>
      </w:r>
      <w:r w:rsidRPr="00A02B58">
        <w:rPr>
          <w:rFonts w:ascii="Times New Roman" w:hAnsi="Times New Roman" w:cs="Times New Roman"/>
        </w:rPr>
        <w:t xml:space="preserve">pe cele finalizate deja. Un </w:t>
      </w:r>
      <w:r w:rsidR="00432595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este realizat</w:t>
      </w:r>
      <w:r w:rsidR="00432595">
        <w:rPr>
          <w:rFonts w:ascii="Times New Roman" w:hAnsi="Times New Roman" w:cs="Times New Roman"/>
        </w:rPr>
        <w:t xml:space="preserve"> atunci cand un post este eliberat</w:t>
      </w:r>
      <w:r w:rsidRPr="00A02B58">
        <w:rPr>
          <w:rFonts w:ascii="Times New Roman" w:hAnsi="Times New Roman" w:cs="Times New Roman"/>
        </w:rPr>
        <w:t>, es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coordonat de un manager de </w:t>
      </w:r>
      <w:r w:rsidR="00432595">
        <w:rPr>
          <w:rFonts w:ascii="Times New Roman" w:hAnsi="Times New Roman" w:cs="Times New Roman"/>
        </w:rPr>
        <w:t>stagiu</w:t>
      </w:r>
      <w:r w:rsidRPr="00A02B58">
        <w:rPr>
          <w:rFonts w:ascii="Times New Roman" w:hAnsi="Times New Roman" w:cs="Times New Roman"/>
        </w:rPr>
        <w:t xml:space="preserve"> (PM) și presupune realizarea mai multor activități. Există mai multe tipuri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posibile de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>.</w:t>
      </w:r>
      <w:r w:rsidR="00432595">
        <w:rPr>
          <w:rFonts w:ascii="Times New Roman" w:hAnsi="Times New Roman" w:cs="Times New Roman"/>
        </w:rPr>
        <w:t xml:space="preserve"> Acestea pot fi pentru studenti sau absolventi, cu norma intreaga sau cu jumate de norma, pe diferite arii de lucru si cu sau fără plată.</w:t>
      </w:r>
    </w:p>
    <w:p w14:paraId="7A04B037" w14:textId="6BFC5D9A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> Adaugă</w:t>
      </w:r>
      <w:r w:rsidR="00432595">
        <w:rPr>
          <w:rFonts w:ascii="Times New Roman" w:hAnsi="Times New Roman" w:cs="Times New Roman"/>
        </w:rPr>
        <w:t xml:space="preserve"> stagiu</w:t>
      </w:r>
      <w:r w:rsidRPr="00A02B58">
        <w:rPr>
          <w:rFonts w:ascii="Times New Roman" w:hAnsi="Times New Roman" w:cs="Times New Roman"/>
        </w:rPr>
        <w:t xml:space="preserve"> - la definirea unui nou</w:t>
      </w:r>
      <w:r w:rsidR="00432595">
        <w:rPr>
          <w:rFonts w:ascii="Times New Roman" w:hAnsi="Times New Roman" w:cs="Times New Roman"/>
        </w:rPr>
        <w:t xml:space="preserve"> stagiu</w:t>
      </w:r>
      <w:r w:rsidRPr="00A02B58">
        <w:rPr>
          <w:rFonts w:ascii="Times New Roman" w:hAnsi="Times New Roman" w:cs="Times New Roman"/>
        </w:rPr>
        <w:t>, se vor completa câmpurile: codul şi numele</w:t>
      </w:r>
      <w:r w:rsidR="00920DB8">
        <w:rPr>
          <w:rFonts w:ascii="Times New Roman" w:hAnsi="Times New Roman" w:cs="Times New Roman"/>
        </w:rPr>
        <w:t xml:space="preserve"> pozitiei de internship</w:t>
      </w:r>
      <w:r w:rsidRPr="00A02B58">
        <w:rPr>
          <w:rFonts w:ascii="Times New Roman" w:hAnsi="Times New Roman" w:cs="Times New Roman"/>
        </w:rPr>
        <w:t>, tipul</w:t>
      </w:r>
      <w:r w:rsidR="00920DB8">
        <w:rPr>
          <w:rFonts w:ascii="Times New Roman" w:hAnsi="Times New Roman" w:cs="Times New Roman"/>
        </w:rPr>
        <w:t xml:space="preserve"> internshipului (platit sau neplatit), numarul de ore saptamanal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>id-ul coordornatorului de internship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 xml:space="preserve">id-ul echipei, </w:t>
      </w:r>
      <w:r w:rsidRPr="00A02B58">
        <w:rPr>
          <w:rFonts w:ascii="Times New Roman" w:hAnsi="Times New Roman" w:cs="Times New Roman"/>
        </w:rPr>
        <w:t>data d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început, data de sfârşit, observaţii şi starea</w:t>
      </w:r>
      <w:r w:rsidR="00920DB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. Un </w:t>
      </w:r>
      <w:r w:rsidR="00920DB8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se po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afla în una din stările </w:t>
      </w:r>
      <w:r w:rsidR="00920DB8">
        <w:rPr>
          <w:rFonts w:ascii="Times New Roman" w:hAnsi="Times New Roman" w:cs="Times New Roman"/>
          <w:lang w:val="en-US"/>
        </w:rPr>
        <w:t xml:space="preserve">“interview”, </w:t>
      </w:r>
      <w:r w:rsidRPr="00A02B58">
        <w:rPr>
          <w:rFonts w:ascii="Times New Roman" w:hAnsi="Times New Roman" w:cs="Times New Roman"/>
        </w:rPr>
        <w:t>“în execuţie”, “abandonat”</w:t>
      </w:r>
      <w:r w:rsidR="00F473A6">
        <w:rPr>
          <w:rFonts w:ascii="Times New Roman" w:hAnsi="Times New Roman" w:cs="Times New Roman"/>
        </w:rPr>
        <w:t xml:space="preserve">, „incomplet” </w:t>
      </w:r>
      <w:r w:rsidRPr="00A02B58">
        <w:rPr>
          <w:rFonts w:ascii="Times New Roman" w:hAnsi="Times New Roman" w:cs="Times New Roman"/>
        </w:rPr>
        <w:t>şi “finalizat”. În momentul creării</w:t>
      </w:r>
      <w:r w:rsidR="002A7814" w:rsidRPr="00A02B58">
        <w:rPr>
          <w:rFonts w:ascii="Times New Roman" w:hAnsi="Times New Roman" w:cs="Times New Roman"/>
        </w:rPr>
        <w:t xml:space="preserve"> </w:t>
      </w:r>
      <w:r w:rsidR="00920DB8">
        <w:rPr>
          <w:rFonts w:ascii="Times New Roman" w:hAnsi="Times New Roman" w:cs="Times New Roman"/>
        </w:rPr>
        <w:t xml:space="preserve">internshipului, </w:t>
      </w:r>
      <w:r w:rsidRPr="00A02B58">
        <w:rPr>
          <w:rFonts w:ascii="Times New Roman" w:hAnsi="Times New Roman" w:cs="Times New Roman"/>
        </w:rPr>
        <w:t>va fi în starea 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. După salvarea </w:t>
      </w:r>
      <w:r w:rsidR="00B37D38">
        <w:rPr>
          <w:rFonts w:ascii="Times New Roman" w:hAnsi="Times New Roman" w:cs="Times New Roman"/>
        </w:rPr>
        <w:t>internshipului</w:t>
      </w:r>
      <w:r w:rsidRPr="00A02B58">
        <w:rPr>
          <w:rFonts w:ascii="Times New Roman" w:hAnsi="Times New Roman" w:cs="Times New Roman"/>
        </w:rPr>
        <w:t>, utilizatorul ar putea continua cu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adaugarea de activități pentru</w:t>
      </w:r>
      <w:r w:rsidR="00B37D38">
        <w:rPr>
          <w:rFonts w:ascii="Times New Roman" w:hAnsi="Times New Roman" w:cs="Times New Roman"/>
        </w:rPr>
        <w:t xml:space="preserve"> acesta</w:t>
      </w:r>
      <w:r w:rsidRPr="00A02B58">
        <w:rPr>
          <w:rFonts w:ascii="Times New Roman" w:hAnsi="Times New Roman" w:cs="Times New Roman"/>
        </w:rPr>
        <w:t>.</w:t>
      </w:r>
    </w:p>
    <w:p w14:paraId="0D05E2E1" w14:textId="1666D878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Modifică </w:t>
      </w:r>
      <w:r w:rsidR="00B37D38">
        <w:rPr>
          <w:rFonts w:ascii="Times New Roman" w:hAnsi="Times New Roman" w:cs="Times New Roman"/>
        </w:rPr>
        <w:t>internship</w:t>
      </w:r>
      <w:r w:rsidRPr="00A02B58">
        <w:rPr>
          <w:rFonts w:ascii="Times New Roman" w:hAnsi="Times New Roman" w:cs="Times New Roman"/>
        </w:rPr>
        <w:t xml:space="preserve"> - pe parcursul ciclului de viaţă a</w:t>
      </w:r>
      <w:r w:rsidR="00B37D3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B37D38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poate să modific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datele, inclusiv să schimbe starea acestuia. La crearea sa,</w:t>
      </w:r>
      <w:r w:rsidR="00B37D38">
        <w:rPr>
          <w:rFonts w:ascii="Times New Roman" w:hAnsi="Times New Roman" w:cs="Times New Roman"/>
        </w:rPr>
        <w:t xml:space="preserve"> internshipul</w:t>
      </w:r>
      <w:r w:rsidRPr="00A02B58">
        <w:rPr>
          <w:rFonts w:ascii="Times New Roman" w:hAnsi="Times New Roman" w:cs="Times New Roman"/>
        </w:rPr>
        <w:t xml:space="preserve"> va trec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</w:t>
      </w:r>
      <w:r w:rsidR="00F473A6">
        <w:rPr>
          <w:rFonts w:ascii="Times New Roman" w:hAnsi="Times New Roman" w:cs="Times New Roman"/>
          <w:lang w:val="en-US"/>
        </w:rPr>
        <w:t>interview</w:t>
      </w:r>
      <w:r w:rsidRPr="00A02B58">
        <w:rPr>
          <w:rFonts w:ascii="Times New Roman" w:hAnsi="Times New Roman" w:cs="Times New Roman"/>
        </w:rPr>
        <w:t>”; el va trece automat în starea „în execuţie”</w:t>
      </w:r>
      <w:r w:rsidR="00F473A6">
        <w:rPr>
          <w:rFonts w:ascii="Times New Roman" w:hAnsi="Times New Roman" w:cs="Times New Roman"/>
        </w:rPr>
        <w:t xml:space="preserve"> dupa ce este adaugat un intern la acest internship (doar un intern este permis pentru fiecare internship)</w:t>
      </w:r>
      <w:r w:rsidRPr="00A02B58">
        <w:rPr>
          <w:rFonts w:ascii="Times New Roman" w:hAnsi="Times New Roman" w:cs="Times New Roman"/>
        </w:rPr>
        <w:t xml:space="preserve">; proiectul poate trece în starea „finalizat” numai dacă toate </w:t>
      </w:r>
      <w:r w:rsidR="00F473A6">
        <w:rPr>
          <w:rFonts w:ascii="Times New Roman" w:hAnsi="Times New Roman" w:cs="Times New Roman"/>
        </w:rPr>
        <w:t xml:space="preserve">activitatile </w:t>
      </w:r>
      <w:r w:rsidRPr="00A02B58">
        <w:rPr>
          <w:rFonts w:ascii="Times New Roman" w:hAnsi="Times New Roman" w:cs="Times New Roman"/>
        </w:rPr>
        <w:t>aloc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unt în starea „finalizată”</w:t>
      </w:r>
      <w:r w:rsidR="00F473A6">
        <w:rPr>
          <w:rFonts w:ascii="Times New Roman" w:hAnsi="Times New Roman" w:cs="Times New Roman"/>
        </w:rPr>
        <w:t xml:space="preserve"> data curenta este mai tarzie decat data de sfarsit</w:t>
      </w:r>
      <w:r w:rsidRPr="00A02B58">
        <w:rPr>
          <w:rFonts w:ascii="Times New Roman" w:hAnsi="Times New Roman" w:cs="Times New Roman"/>
        </w:rPr>
        <w:t>; un</w:t>
      </w:r>
      <w:r w:rsidR="00F473A6">
        <w:rPr>
          <w:rFonts w:ascii="Times New Roman" w:hAnsi="Times New Roman" w:cs="Times New Roman"/>
        </w:rPr>
        <w:t xml:space="preserve"> internship</w:t>
      </w:r>
      <w:r w:rsidRPr="00A02B58">
        <w:rPr>
          <w:rFonts w:ascii="Times New Roman" w:hAnsi="Times New Roman" w:cs="Times New Roman"/>
        </w:rPr>
        <w:t xml:space="preserve"> poate fi anulat numai dacă se află în una din </w:t>
      </w:r>
      <w:r w:rsidR="002A7814" w:rsidRPr="00A02B58">
        <w:rPr>
          <w:rFonts w:ascii="Times New Roman" w:hAnsi="Times New Roman" w:cs="Times New Roman"/>
        </w:rPr>
        <w:t xml:space="preserve">sterile </w:t>
      </w:r>
      <w:r w:rsidRPr="00A02B58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 sau „în execuţie”, caz în care vor fi anulate toate activitatile aflate „în execuţie”. </w:t>
      </w:r>
      <w:r w:rsidR="00F473A6">
        <w:rPr>
          <w:rFonts w:ascii="Times New Roman" w:hAnsi="Times New Roman" w:cs="Times New Roman"/>
        </w:rPr>
        <w:t xml:space="preserve">In cazul in care un internship ajunge are activitati nefinalizate si s-a depasit data de sfarsit, internshipul trece automat in starea „incomplet”. </w:t>
      </w:r>
      <w:r w:rsidRPr="00A02B58">
        <w:rPr>
          <w:rFonts w:ascii="Times New Roman" w:hAnsi="Times New Roman" w:cs="Times New Roman"/>
        </w:rPr>
        <w:t>L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finalizarea</w:t>
      </w:r>
      <w:r w:rsidR="00F473A6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F473A6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trebuie să completeze</w:t>
      </w:r>
      <w:r w:rsidR="00F473A6">
        <w:rPr>
          <w:rFonts w:ascii="Times New Roman" w:hAnsi="Times New Roman" w:cs="Times New Roman"/>
        </w:rPr>
        <w:t xml:space="preserve"> o lista de observatii in legatura cu activitatile si sa ofere un feedback ce va ajuta compania sa decida pro sau contra angajarii permanente a internului.</w:t>
      </w:r>
    </w:p>
    <w:p w14:paraId="42AB070B" w14:textId="1A8E571D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Anulează </w:t>
      </w:r>
      <w:r w:rsidR="00F473A6">
        <w:rPr>
          <w:rFonts w:ascii="Times New Roman" w:hAnsi="Times New Roman" w:cs="Times New Roman"/>
        </w:rPr>
        <w:t>internship</w:t>
      </w:r>
      <w:r w:rsidRPr="00A02B58">
        <w:rPr>
          <w:rFonts w:ascii="Times New Roman" w:hAnsi="Times New Roman" w:cs="Times New Roman"/>
        </w:rPr>
        <w:t xml:space="preserve"> – permite abandonarea unui </w:t>
      </w:r>
      <w:r w:rsidR="00F473A6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 xml:space="preserve">din varii motive. </w:t>
      </w:r>
      <w:r w:rsidR="00F473A6">
        <w:rPr>
          <w:rFonts w:ascii="Times New Roman" w:hAnsi="Times New Roman" w:cs="Times New Roman"/>
        </w:rPr>
        <w:t xml:space="preserve">Internshipul </w:t>
      </w:r>
      <w:r w:rsidRPr="00A02B58">
        <w:rPr>
          <w:rFonts w:ascii="Times New Roman" w:hAnsi="Times New Roman" w:cs="Times New Roman"/>
        </w:rPr>
        <w:t>va trec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tarea „abandonat”, iar toate activitățile nefinalizate vor fi anulate (trecut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abandonată”).</w:t>
      </w:r>
    </w:p>
    <w:p w14:paraId="549CDFD5" w14:textId="45EFC041" w:rsidR="00A66F33" w:rsidRPr="00A66F33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Vizualizează </w:t>
      </w:r>
      <w:r w:rsidR="00F473A6">
        <w:rPr>
          <w:rFonts w:ascii="Times New Roman" w:hAnsi="Times New Roman" w:cs="Times New Roman"/>
        </w:rPr>
        <w:t>internshipuri</w:t>
      </w:r>
      <w:r w:rsidRPr="00A02B58">
        <w:rPr>
          <w:rFonts w:ascii="Times New Roman" w:hAnsi="Times New Roman" w:cs="Times New Roman"/>
        </w:rPr>
        <w:t xml:space="preserve"> – se afişează date generale pentru fiecare </w:t>
      </w:r>
      <w:r w:rsidR="00790445">
        <w:rPr>
          <w:rFonts w:ascii="Times New Roman" w:hAnsi="Times New Roman" w:cs="Times New Roman"/>
        </w:rPr>
        <w:t>inernship. Se permite filtrarea rezultatelor in functie de starea proiectului, coordonator, mentor, pozitie, etc. La selectarea unui internship, se vor afisa</w:t>
      </w:r>
      <w:r w:rsidRPr="00A02B58">
        <w:rPr>
          <w:rFonts w:ascii="Times New Roman" w:hAnsi="Times New Roman" w:cs="Times New Roman"/>
        </w:rPr>
        <w:t xml:space="preserve"> </w:t>
      </w:r>
      <w:r w:rsidR="00790445">
        <w:rPr>
          <w:rFonts w:ascii="Times New Roman" w:hAnsi="Times New Roman" w:cs="Times New Roman"/>
        </w:rPr>
        <w:t>si detaliile in legatura cu internul asignat la acel internship cat si activitatile pe care le deruleaza.</w:t>
      </w:r>
    </w:p>
    <w:p w14:paraId="2143D841" w14:textId="7981591D" w:rsidR="00A66F33" w:rsidRPr="002A7814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t xml:space="preserve">1. </w:t>
      </w:r>
      <w:r w:rsidR="00A66F33" w:rsidRPr="002A7814">
        <w:rPr>
          <w:rFonts w:ascii="Times New Roman" w:hAnsi="Times New Roman" w:cs="Times New Roman"/>
          <w:b/>
          <w:bCs/>
        </w:rPr>
        <w:t>2) Modulul Activitati</w:t>
      </w:r>
    </w:p>
    <w:p w14:paraId="27829D72" w14:textId="2D0BCF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lastRenderedPageBreak/>
        <w:t xml:space="preserve">În acest modul se gestionează activitatile aferente </w:t>
      </w:r>
      <w:r w:rsidR="00790445">
        <w:rPr>
          <w:rFonts w:ascii="Times New Roman" w:hAnsi="Times New Roman" w:cs="Times New Roman"/>
        </w:rPr>
        <w:t>internshipurilor</w:t>
      </w:r>
      <w:r w:rsidRPr="00A66F33">
        <w:rPr>
          <w:rFonts w:ascii="Times New Roman" w:hAnsi="Times New Roman" w:cs="Times New Roman"/>
        </w:rPr>
        <w:t xml:space="preserve"> create în sistem. Aceste operaţiuni pot f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realizate doar de către </w:t>
      </w:r>
      <w:r w:rsidR="00790445">
        <w:rPr>
          <w:rFonts w:ascii="Times New Roman" w:hAnsi="Times New Roman" w:cs="Times New Roman"/>
        </w:rPr>
        <w:t>coordonatorul de internship. O activitate se poate afla in urmatoarele stari: „propunere”, „in executie”, „abandonat”, „finalizat”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acceptată”,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respinsă”.</w:t>
      </w:r>
    </w:p>
    <w:p w14:paraId="715F5BD1" w14:textId="6EA7F92A" w:rsidR="006360AB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Creare activitate – crearea unei activitati noi poate fi realizată pe parcursul derulării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>,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atât timp cât el se află „în execuţie”. La crearea unei activitati trebuie introduse denumirea ei</w:t>
      </w:r>
      <w:r w:rsidR="00790445">
        <w:rPr>
          <w:rFonts w:ascii="Times New Roman" w:hAnsi="Times New Roman" w:cs="Times New Roman"/>
        </w:rPr>
        <w:t>, o descriere</w:t>
      </w:r>
      <w:r w:rsidRPr="00A66F33">
        <w:rPr>
          <w:rFonts w:ascii="Times New Roman" w:hAnsi="Times New Roman" w:cs="Times New Roman"/>
        </w:rPr>
        <w:t xml:space="preserve">, data de </w:t>
      </w:r>
      <w:r w:rsidR="006360AB">
        <w:rPr>
          <w:rFonts w:ascii="Times New Roman" w:hAnsi="Times New Roman" w:cs="Times New Roman"/>
        </w:rPr>
        <w:t>creare,</w:t>
      </w:r>
      <w:r w:rsidRPr="00A66F33">
        <w:rPr>
          <w:rFonts w:ascii="Times New Roman" w:hAnsi="Times New Roman" w:cs="Times New Roman"/>
        </w:rPr>
        <w:t xml:space="preserve"> termenul de finalizare, codul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 xml:space="preserve"> şi numa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orelor-om estimate pentru realizarea ei. La momentul creării o activitate va intra în stare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propunere</w:t>
      </w:r>
      <w:r w:rsidRPr="00A66F33">
        <w:rPr>
          <w:rFonts w:ascii="Times New Roman" w:hAnsi="Times New Roman" w:cs="Times New Roman"/>
        </w:rPr>
        <w:t>”.</w:t>
      </w:r>
      <w:r w:rsidR="00790445">
        <w:rPr>
          <w:rFonts w:ascii="Times New Roman" w:hAnsi="Times New Roman" w:cs="Times New Roman"/>
        </w:rPr>
        <w:t xml:space="preserve"> Prin codul internshipului, aceasta activitate este repartizata internului asignat pe acel internship.</w:t>
      </w:r>
    </w:p>
    <w:p w14:paraId="2AC98CA8" w14:textId="59EF600F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Asumare activitate –</w:t>
      </w:r>
      <w:r w:rsidR="006360AB">
        <w:rPr>
          <w:rFonts w:ascii="Times New Roman" w:hAnsi="Times New Roman" w:cs="Times New Roman"/>
        </w:rPr>
        <w:t xml:space="preserve"> Internul are responsabilitatea de a consulta informatiile despre activitatile propuse in cadrul internshipului si a completa toate activitatile intr-un mod eficient pentru a respecta termenele de finalizare. Internul are responsabilitate de a-si gestiona singur timpul. In momentul in care o activitate este inceputa, internul va consemna data de inceput a activitatii.</w:t>
      </w:r>
    </w:p>
    <w:p w14:paraId="56FD0433" w14:textId="61ACCCD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Modificare activitate – </w:t>
      </w:r>
      <w:r w:rsidR="006360AB">
        <w:rPr>
          <w:rFonts w:ascii="Times New Roman" w:hAnsi="Times New Roman" w:cs="Times New Roman"/>
        </w:rPr>
        <w:t>coo</w:t>
      </w:r>
      <w:r w:rsidR="00AD122B">
        <w:rPr>
          <w:rFonts w:ascii="Times New Roman" w:hAnsi="Times New Roman" w:cs="Times New Roman"/>
        </w:rPr>
        <w:t>rd</w:t>
      </w:r>
      <w:r w:rsidR="006360AB">
        <w:rPr>
          <w:rFonts w:ascii="Times New Roman" w:hAnsi="Times New Roman" w:cs="Times New Roman"/>
        </w:rPr>
        <w:t xml:space="preserve">onatorul de internship poate </w:t>
      </w:r>
      <w:r w:rsidRPr="00A66F33">
        <w:rPr>
          <w:rFonts w:ascii="Times New Roman" w:hAnsi="Times New Roman" w:cs="Times New Roman"/>
        </w:rPr>
        <w:t>modifica datele privind activitatile create. Numărul orelor-om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estimat nu mai poate fi modificat după începerea realizării activității. Dupa finalizare, o activitate este supusă unui process de acceptare de către </w:t>
      </w:r>
      <w:r w:rsidR="00AD122B">
        <w:rPr>
          <w:rFonts w:ascii="Times New Roman" w:hAnsi="Times New Roman" w:cs="Times New Roman"/>
        </w:rPr>
        <w:t>coordonatorul de internship</w:t>
      </w:r>
      <w:r w:rsidRPr="00A66F33">
        <w:rPr>
          <w:rFonts w:ascii="Times New Roman" w:hAnsi="Times New Roman" w:cs="Times New Roman"/>
        </w:rPr>
        <w:t xml:space="preserve"> car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poate valida rezultatele sau le poate respinge. La finalizarea unei activitati, manage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proiectului va completa </w:t>
      </w:r>
      <w:r w:rsidR="00AD122B">
        <w:rPr>
          <w:rFonts w:ascii="Times New Roman" w:hAnsi="Times New Roman" w:cs="Times New Roman"/>
        </w:rPr>
        <w:t>rubrica de observatii din cadrul activitatii</w:t>
      </w:r>
      <w:r w:rsidRPr="00A66F33">
        <w:rPr>
          <w:rFonts w:ascii="Times New Roman" w:hAnsi="Times New Roman" w:cs="Times New Roman"/>
        </w:rPr>
        <w:t>, ce va fi utilizat</w:t>
      </w:r>
      <w:r w:rsidR="00AD122B">
        <w:rPr>
          <w:rFonts w:ascii="Times New Roman" w:hAnsi="Times New Roman" w:cs="Times New Roman"/>
        </w:rPr>
        <w:t>a</w:t>
      </w:r>
      <w:r w:rsidRPr="00A66F33">
        <w:rPr>
          <w:rFonts w:ascii="Times New Roman" w:hAnsi="Times New Roman" w:cs="Times New Roman"/>
        </w:rPr>
        <w:t xml:space="preserve"> la evaluarea</w:t>
      </w:r>
      <w:r w:rsidR="00AD122B">
        <w:rPr>
          <w:rFonts w:ascii="Times New Roman" w:hAnsi="Times New Roman" w:cs="Times New Roman"/>
        </w:rPr>
        <w:t xml:space="preserve"> performantei internului</w:t>
      </w:r>
      <w:r w:rsidRPr="00A66F33">
        <w:rPr>
          <w:rFonts w:ascii="Times New Roman" w:hAnsi="Times New Roman" w:cs="Times New Roman"/>
        </w:rPr>
        <w:t>.</w:t>
      </w:r>
    </w:p>
    <w:p w14:paraId="766C06F3" w14:textId="65794BC2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Vizualizare activitati – </w:t>
      </w:r>
      <w:r w:rsidR="007365D5">
        <w:rPr>
          <w:rFonts w:ascii="Times New Roman" w:hAnsi="Times New Roman" w:cs="Times New Roman"/>
        </w:rPr>
        <w:t>vizualizarea activitatilor se face dupa selectarea unui internship. L</w:t>
      </w:r>
      <w:r w:rsidRPr="00A66F33">
        <w:rPr>
          <w:rFonts w:ascii="Times New Roman" w:hAnsi="Times New Roman" w:cs="Times New Roman"/>
        </w:rPr>
        <w:t>a deschiderea paginii vor fi afisate doar activitatile curent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(nefinalizate), ordonate dupa</w:t>
      </w:r>
      <w:r w:rsidR="007365D5">
        <w:rPr>
          <w:rFonts w:ascii="Times New Roman" w:hAnsi="Times New Roman" w:cs="Times New Roman"/>
        </w:rPr>
        <w:t xml:space="preserve"> termenul de finalizare. </w:t>
      </w:r>
      <w:r w:rsidRPr="00A66F33">
        <w:rPr>
          <w:rFonts w:ascii="Times New Roman" w:hAnsi="Times New Roman" w:cs="Times New Roman"/>
        </w:rPr>
        <w:t>In functie de optiunile utilizatorului, vor putea fi afisate toate activitatil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au filtrate in functie de stare. La vizualizarea </w:t>
      </w:r>
      <w:r w:rsidR="007365D5">
        <w:rPr>
          <w:rFonts w:ascii="Times New Roman" w:hAnsi="Times New Roman" w:cs="Times New Roman"/>
        </w:rPr>
        <w:t xml:space="preserve">activitatilor, </w:t>
      </w:r>
      <w:r w:rsidRPr="00A66F33">
        <w:rPr>
          <w:rFonts w:ascii="Times New Roman" w:hAnsi="Times New Roman" w:cs="Times New Roman"/>
        </w:rPr>
        <w:t xml:space="preserve">se va </w:t>
      </w:r>
      <w:r w:rsidR="007365D5">
        <w:rPr>
          <w:rFonts w:ascii="Times New Roman" w:hAnsi="Times New Roman" w:cs="Times New Roman"/>
        </w:rPr>
        <w:t>colora in mod intuitiv pentru a evidentia starea activitatilor</w:t>
      </w:r>
      <w:r w:rsidRPr="00A66F33">
        <w:rPr>
          <w:rFonts w:ascii="Times New Roman" w:hAnsi="Times New Roman" w:cs="Times New Roman"/>
        </w:rPr>
        <w:t>.</w:t>
      </w:r>
    </w:p>
    <w:p w14:paraId="295387FF" w14:textId="5B64D940" w:rsidR="00A66F33" w:rsidRPr="007365D5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7365D5">
        <w:rPr>
          <w:rFonts w:ascii="Times New Roman" w:hAnsi="Times New Roman" w:cs="Times New Roman"/>
          <w:b/>
          <w:bCs/>
        </w:rPr>
        <w:t>1.</w:t>
      </w:r>
      <w:r w:rsidR="00A66F33" w:rsidRPr="007365D5">
        <w:rPr>
          <w:rFonts w:ascii="Times New Roman" w:hAnsi="Times New Roman" w:cs="Times New Roman"/>
          <w:b/>
          <w:bCs/>
        </w:rPr>
        <w:t xml:space="preserve">3) Modulul </w:t>
      </w:r>
      <w:r w:rsidR="007365D5">
        <w:rPr>
          <w:rFonts w:ascii="Times New Roman" w:hAnsi="Times New Roman" w:cs="Times New Roman"/>
          <w:b/>
          <w:bCs/>
        </w:rPr>
        <w:t>Echipa</w:t>
      </w:r>
    </w:p>
    <w:p w14:paraId="664EF45F" w14:textId="01917D8D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vor gestiona datele privind angajaţii care au primit </w:t>
      </w:r>
      <w:r w:rsidR="007365D5">
        <w:rPr>
          <w:rFonts w:ascii="Times New Roman" w:hAnsi="Times New Roman" w:cs="Times New Roman"/>
        </w:rPr>
        <w:t>in echipa lor internul. Se va facilita lucrul in echipa prin prezentarea colegilor</w:t>
      </w:r>
      <w:r w:rsidR="00DE3C6F">
        <w:rPr>
          <w:rFonts w:ascii="Times New Roman" w:hAnsi="Times New Roman" w:cs="Times New Roman"/>
        </w:rPr>
        <w:t>, a modalitatii de contact</w:t>
      </w:r>
      <w:r w:rsidR="007365D5">
        <w:rPr>
          <w:rFonts w:ascii="Times New Roman" w:hAnsi="Times New Roman" w:cs="Times New Roman"/>
        </w:rPr>
        <w:t xml:space="preserve"> </w:t>
      </w:r>
      <w:r w:rsidR="00DE3C6F">
        <w:rPr>
          <w:rFonts w:ascii="Times New Roman" w:hAnsi="Times New Roman" w:cs="Times New Roman"/>
        </w:rPr>
        <w:t xml:space="preserve">preferata </w:t>
      </w:r>
      <w:r w:rsidR="007365D5">
        <w:rPr>
          <w:rFonts w:ascii="Times New Roman" w:hAnsi="Times New Roman" w:cs="Times New Roman"/>
        </w:rPr>
        <w:t>si a cadrului lor de activitate si expertiza. Astfel, internul va avea acces facil la resursele umane din cadrul echipei.</w:t>
      </w:r>
      <w:r w:rsidR="00DE3C6F">
        <w:rPr>
          <w:rFonts w:ascii="Times New Roman" w:hAnsi="Times New Roman" w:cs="Times New Roman"/>
        </w:rPr>
        <w:t xml:space="preserve"> </w:t>
      </w:r>
    </w:p>
    <w:p w14:paraId="25E08324" w14:textId="2906541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Adaugă</w:t>
      </w:r>
      <w:r w:rsidR="00DE3C6F">
        <w:rPr>
          <w:rFonts w:ascii="Times New Roman" w:hAnsi="Times New Roman" w:cs="Times New Roman"/>
        </w:rPr>
        <w:t xml:space="preserve"> in echipa</w:t>
      </w:r>
      <w:r w:rsidRPr="00A66F33">
        <w:rPr>
          <w:rFonts w:ascii="Times New Roman" w:hAnsi="Times New Roman" w:cs="Times New Roman"/>
        </w:rPr>
        <w:t xml:space="preserve"> – se adaugă datele pentru un </w:t>
      </w:r>
      <w:r w:rsidR="00DE3C6F">
        <w:rPr>
          <w:rFonts w:ascii="Times New Roman" w:hAnsi="Times New Roman" w:cs="Times New Roman"/>
        </w:rPr>
        <w:t>membru nou</w:t>
      </w:r>
      <w:r w:rsidRPr="00A66F33">
        <w:rPr>
          <w:rFonts w:ascii="Times New Roman" w:hAnsi="Times New Roman" w:cs="Times New Roman"/>
        </w:rPr>
        <w:t>, precum numele, funcţia</w:t>
      </w:r>
      <w:r w:rsidR="00DE3C6F">
        <w:rPr>
          <w:rFonts w:ascii="Times New Roman" w:hAnsi="Times New Roman" w:cs="Times New Roman"/>
        </w:rPr>
        <w:t>, stare functionala (intern, coordonator de internship, membru), modalitatea de contact preferata, cadrul de activitate, expertiza, cunostinte utile, observatii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De asemenea, se poate adauga un membru in echipa folosind datele deja existente, doar prin legarea cu id-ul angajatului.</w:t>
      </w:r>
    </w:p>
    <w:p w14:paraId="3113CAD4" w14:textId="654DF28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Modifică date</w:t>
      </w:r>
      <w:r w:rsidR="00DE3C6F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– permite actualizarea datelor privind angajaţii.</w:t>
      </w:r>
    </w:p>
    <w:p w14:paraId="5F58FD2E" w14:textId="003E37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Şterge</w:t>
      </w:r>
      <w:r w:rsidR="00DE3C6F">
        <w:rPr>
          <w:rFonts w:ascii="Times New Roman" w:hAnsi="Times New Roman" w:cs="Times New Roman"/>
        </w:rPr>
        <w:t xml:space="preserve"> – permite eliminarea unui angajat din cadrul echipei</w:t>
      </w:r>
      <w:r w:rsidRPr="00A66F33">
        <w:rPr>
          <w:rFonts w:ascii="Times New Roman" w:hAnsi="Times New Roman" w:cs="Times New Roman"/>
        </w:rPr>
        <w:t>.</w:t>
      </w:r>
    </w:p>
    <w:p w14:paraId="35DCC8DC" w14:textId="65FEE39F" w:rsidR="00DE3C6F" w:rsidRPr="00DE3C6F" w:rsidRDefault="00A66F33" w:rsidP="00DE3C6F">
      <w:pPr>
        <w:rPr>
          <w:rFonts w:ascii="Times New Roman" w:hAnsi="Times New Roman" w:cs="Times New Roman"/>
          <w:b/>
          <w:bCs/>
        </w:rPr>
      </w:pPr>
      <w:r w:rsidRPr="00A66F33">
        <w:rPr>
          <w:rFonts w:ascii="Times New Roman" w:hAnsi="Times New Roman" w:cs="Times New Roman"/>
        </w:rPr>
        <w:t xml:space="preserve"> Vizualizează date </w:t>
      </w:r>
      <w:r w:rsidR="00DE3C6F">
        <w:rPr>
          <w:rFonts w:ascii="Times New Roman" w:hAnsi="Times New Roman" w:cs="Times New Roman"/>
        </w:rPr>
        <w:t>membru</w:t>
      </w:r>
      <w:r w:rsidRPr="00A66F33">
        <w:rPr>
          <w:rFonts w:ascii="Times New Roman" w:hAnsi="Times New Roman" w:cs="Times New Roman"/>
        </w:rPr>
        <w:t xml:space="preserve"> – se afişează o listă cu </w:t>
      </w:r>
      <w:r w:rsidR="00DE3C6F">
        <w:rPr>
          <w:rFonts w:ascii="Times New Roman" w:hAnsi="Times New Roman" w:cs="Times New Roman"/>
        </w:rPr>
        <w:t>angajatii din</w:t>
      </w:r>
      <w:r w:rsidRPr="00A66F33">
        <w:rPr>
          <w:rFonts w:ascii="Times New Roman" w:hAnsi="Times New Roman" w:cs="Times New Roman"/>
        </w:rPr>
        <w:t xml:space="preserve"> echip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și datele despre aceștia</w:t>
      </w:r>
      <w:r w:rsidR="00DE3C6F">
        <w:rPr>
          <w:rFonts w:ascii="Times New Roman" w:hAnsi="Times New Roman" w:cs="Times New Roman"/>
        </w:rPr>
        <w:t>.</w:t>
      </w:r>
      <w:r w:rsidRPr="00A66F33">
        <w:rPr>
          <w:rFonts w:ascii="Times New Roman" w:hAnsi="Times New Roman" w:cs="Times New Roman"/>
        </w:rPr>
        <w:t xml:space="preserve"> La cererea utilizatorulu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e pot afișa detalii privind activitățile repartizate </w:t>
      </w:r>
      <w:r w:rsidR="00DE3C6F">
        <w:rPr>
          <w:rFonts w:ascii="Times New Roman" w:hAnsi="Times New Roman" w:cs="Times New Roman"/>
        </w:rPr>
        <w:t>unei</w:t>
      </w:r>
      <w:r w:rsidRPr="00A66F33">
        <w:rPr>
          <w:rFonts w:ascii="Times New Roman" w:hAnsi="Times New Roman" w:cs="Times New Roman"/>
        </w:rPr>
        <w:t xml:space="preserve"> persoan</w:t>
      </w:r>
      <w:r w:rsidR="00DE3C6F">
        <w:rPr>
          <w:rFonts w:ascii="Times New Roman" w:hAnsi="Times New Roman" w:cs="Times New Roman"/>
        </w:rPr>
        <w:t>e.</w:t>
      </w:r>
    </w:p>
    <w:p w14:paraId="4600BB23" w14:textId="2CBDD5B0" w:rsidR="00A66F33" w:rsidRPr="00DE3C6F" w:rsidRDefault="00DE3C6F" w:rsidP="002A7814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A7814" w:rsidRPr="00DE3C6F">
        <w:rPr>
          <w:rFonts w:ascii="Times New Roman" w:hAnsi="Times New Roman" w:cs="Times New Roman"/>
          <w:b/>
          <w:bCs/>
        </w:rPr>
        <w:t>.</w:t>
      </w:r>
      <w:r w:rsidR="00A66F33" w:rsidRPr="00DE3C6F">
        <w:rPr>
          <w:rFonts w:ascii="Times New Roman" w:hAnsi="Times New Roman" w:cs="Times New Roman"/>
          <w:b/>
          <w:bCs/>
        </w:rPr>
        <w:t xml:space="preserve">4) Modulul </w:t>
      </w:r>
      <w:r w:rsidR="00CE00C6">
        <w:rPr>
          <w:rFonts w:ascii="Times New Roman" w:hAnsi="Times New Roman" w:cs="Times New Roman"/>
          <w:b/>
          <w:bCs/>
        </w:rPr>
        <w:t>echipamente</w:t>
      </w:r>
    </w:p>
    <w:p w14:paraId="25181A10" w14:textId="5B2C61D1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realizează gestiunea </w:t>
      </w:r>
      <w:r w:rsidR="00A351C3">
        <w:rPr>
          <w:rFonts w:ascii="Times New Roman" w:hAnsi="Times New Roman" w:cs="Times New Roman"/>
        </w:rPr>
        <w:t>echipamentelor</w:t>
      </w:r>
      <w:r w:rsidRPr="00A66F33">
        <w:rPr>
          <w:rFonts w:ascii="Times New Roman" w:hAnsi="Times New Roman" w:cs="Times New Roman"/>
        </w:rPr>
        <w:t xml:space="preserve"> necesare pentru derularea fiecă</w:t>
      </w:r>
      <w:r w:rsidR="00DE3C6F">
        <w:rPr>
          <w:rFonts w:ascii="Times New Roman" w:hAnsi="Times New Roman" w:cs="Times New Roman"/>
        </w:rPr>
        <w:t>rui internship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Sunt incluse </w:t>
      </w:r>
      <w:r w:rsidR="00A351C3">
        <w:rPr>
          <w:rFonts w:ascii="Times New Roman" w:hAnsi="Times New Roman" w:cs="Times New Roman"/>
        </w:rPr>
        <w:t>echipamente</w:t>
      </w:r>
      <w:r w:rsidR="00DE3C6F">
        <w:rPr>
          <w:rFonts w:ascii="Times New Roman" w:hAnsi="Times New Roman" w:cs="Times New Roman"/>
        </w:rPr>
        <w:t xml:space="preserve"> precum: laptop, pc, monitor, incarcator, docking station, mouse, tastatura, casti, scaun de birou. </w:t>
      </w:r>
    </w:p>
    <w:p w14:paraId="28ACA451" w14:textId="6B17FC5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Adăugă </w:t>
      </w:r>
      <w:r w:rsidR="00A351C3">
        <w:rPr>
          <w:rFonts w:ascii="Times New Roman" w:hAnsi="Times New Roman" w:cs="Times New Roman"/>
        </w:rPr>
        <w:t>echipament</w:t>
      </w:r>
      <w:r w:rsidR="00DE3C6F">
        <w:rPr>
          <w:rFonts w:ascii="Times New Roman" w:hAnsi="Times New Roman" w:cs="Times New Roman"/>
        </w:rPr>
        <w:t xml:space="preserve"> – se adauga datele pentru </w:t>
      </w:r>
      <w:r w:rsidR="00A351C3">
        <w:rPr>
          <w:rFonts w:ascii="Times New Roman" w:hAnsi="Times New Roman" w:cs="Times New Roman"/>
        </w:rPr>
        <w:t>echipamentul</w:t>
      </w:r>
      <w:r w:rsidR="00DE3C6F">
        <w:rPr>
          <w:rFonts w:ascii="Times New Roman" w:hAnsi="Times New Roman" w:cs="Times New Roman"/>
        </w:rPr>
        <w:t xml:space="preserve"> respectiva precum tip, nume, serial number, responsabil (null daca nu a fost asignat nimanui).</w:t>
      </w:r>
    </w:p>
    <w:p w14:paraId="37059074" w14:textId="0728D85A" w:rsidR="0021507B" w:rsidRPr="00A66F33" w:rsidRDefault="0021507B" w:rsidP="0021507B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lastRenderedPageBreak/>
        <w:t></w:t>
      </w:r>
      <w:r>
        <w:rPr>
          <w:rFonts w:ascii="Times New Roman" w:hAnsi="Times New Roman" w:cs="Times New Roman"/>
        </w:rPr>
        <w:t xml:space="preserve"> Atribuie echipament </w:t>
      </w:r>
      <w:r>
        <w:rPr>
          <w:rFonts w:ascii="Times New Roman" w:hAnsi="Times New Roman" w:cs="Times New Roman"/>
        </w:rPr>
        <w:t>– se permite</w:t>
      </w:r>
      <w:r>
        <w:rPr>
          <w:rFonts w:ascii="Times New Roman" w:hAnsi="Times New Roman" w:cs="Times New Roman"/>
        </w:rPr>
        <w:t>atribuirea echipamentului unei persoane responsabile</w:t>
      </w:r>
      <w:r w:rsidRPr="00A66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7A369E7" w14:textId="77777777" w:rsidR="0021507B" w:rsidRPr="00A66F33" w:rsidRDefault="0021507B" w:rsidP="0021507B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Modifică date </w:t>
      </w:r>
      <w:r>
        <w:rPr>
          <w:rFonts w:ascii="Times New Roman" w:hAnsi="Times New Roman" w:cs="Times New Roman"/>
        </w:rPr>
        <w:t>echipament – se permite schimbarea datelor legate de resurse</w:t>
      </w:r>
      <w:r w:rsidRPr="00A66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FE1689F" w14:textId="7909D229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Vizualizare </w:t>
      </w:r>
      <w:r w:rsidR="00A351C3">
        <w:rPr>
          <w:rFonts w:ascii="Times New Roman" w:hAnsi="Times New Roman" w:cs="Times New Roman"/>
        </w:rPr>
        <w:t>echipamente</w:t>
      </w:r>
      <w:r w:rsidRPr="00A66F33">
        <w:rPr>
          <w:rFonts w:ascii="Times New Roman" w:hAnsi="Times New Roman" w:cs="Times New Roman"/>
        </w:rPr>
        <w:t xml:space="preserve"> –</w:t>
      </w:r>
      <w:r w:rsidR="00CE00C6">
        <w:rPr>
          <w:rFonts w:ascii="Times New Roman" w:hAnsi="Times New Roman" w:cs="Times New Roman"/>
        </w:rPr>
        <w:t xml:space="preserve"> dupa selectarea unui internship </w:t>
      </w:r>
      <w:r w:rsidRPr="00A66F33">
        <w:rPr>
          <w:rFonts w:ascii="Times New Roman" w:hAnsi="Times New Roman" w:cs="Times New Roman"/>
        </w:rPr>
        <w:t>se afișează</w:t>
      </w:r>
      <w:r w:rsidR="00CE00C6">
        <w:rPr>
          <w:rFonts w:ascii="Times New Roman" w:hAnsi="Times New Roman" w:cs="Times New Roman"/>
        </w:rPr>
        <w:t xml:space="preserve"> toate </w:t>
      </w:r>
      <w:r w:rsidR="00A351C3">
        <w:rPr>
          <w:rFonts w:ascii="Times New Roman" w:hAnsi="Times New Roman" w:cs="Times New Roman"/>
        </w:rPr>
        <w:t>echipamentele</w:t>
      </w:r>
      <w:r w:rsidR="00CE00C6">
        <w:rPr>
          <w:rFonts w:ascii="Times New Roman" w:hAnsi="Times New Roman" w:cs="Times New Roman"/>
        </w:rPr>
        <w:t xml:space="preserve"> asignate acelui internship. Astfel, la sfarsitul internshipului se pot verifica toate echipamentele folosite.</w:t>
      </w:r>
      <w:r w:rsidR="00A41DF5">
        <w:rPr>
          <w:rFonts w:ascii="Times New Roman" w:hAnsi="Times New Roman" w:cs="Times New Roman"/>
        </w:rPr>
        <w:br/>
      </w:r>
      <w:r w:rsidR="00A41DF5">
        <w:rPr>
          <w:rFonts w:ascii="Times New Roman" w:hAnsi="Times New Roman" w:cs="Times New Roman"/>
        </w:rPr>
        <w:br/>
      </w:r>
    </w:p>
    <w:sectPr w:rsidR="00A66F33" w:rsidRPr="00A6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D56"/>
    <w:multiLevelType w:val="hybridMultilevel"/>
    <w:tmpl w:val="0EE0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94"/>
    <w:multiLevelType w:val="multilevel"/>
    <w:tmpl w:val="02B8B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5E6DDB"/>
    <w:multiLevelType w:val="hybridMultilevel"/>
    <w:tmpl w:val="5414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D1"/>
    <w:rsid w:val="000B3F16"/>
    <w:rsid w:val="0021507B"/>
    <w:rsid w:val="002A7814"/>
    <w:rsid w:val="003656B4"/>
    <w:rsid w:val="003D35D1"/>
    <w:rsid w:val="00432595"/>
    <w:rsid w:val="00512E70"/>
    <w:rsid w:val="005A1B54"/>
    <w:rsid w:val="006360AB"/>
    <w:rsid w:val="00692E78"/>
    <w:rsid w:val="007365D5"/>
    <w:rsid w:val="00790445"/>
    <w:rsid w:val="00920DB8"/>
    <w:rsid w:val="009A3817"/>
    <w:rsid w:val="00A02B58"/>
    <w:rsid w:val="00A351C3"/>
    <w:rsid w:val="00A41DF5"/>
    <w:rsid w:val="00A66F33"/>
    <w:rsid w:val="00AD122B"/>
    <w:rsid w:val="00B37D38"/>
    <w:rsid w:val="00CE00C6"/>
    <w:rsid w:val="00CF6366"/>
    <w:rsid w:val="00DE3C6F"/>
    <w:rsid w:val="00F4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DCE1"/>
  <w15:chartTrackingRefBased/>
  <w15:docId w15:val="{165A014F-0638-4D14-AD4F-B7B182F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F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A891-86FD-4596-9DFF-7A410BB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tafie stefan.stafie</dc:creator>
  <cp:keywords/>
  <dc:description/>
  <cp:lastModifiedBy>stefan.stafie stefan.stafie</cp:lastModifiedBy>
  <cp:revision>15</cp:revision>
  <dcterms:created xsi:type="dcterms:W3CDTF">2023-10-18T15:03:00Z</dcterms:created>
  <dcterms:modified xsi:type="dcterms:W3CDTF">2023-10-28T14:09:00Z</dcterms:modified>
</cp:coreProperties>
</file>